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451D3" w14:textId="665101A6"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30899" wp14:editId="112DD03E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9B57" wp14:editId="374610A7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9427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14:paraId="11038E49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14:paraId="50765292" w14:textId="77777777"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14:paraId="664A92E3" w14:textId="77777777"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14:paraId="55F2053A" w14:textId="77777777"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L9AEAAMsDAAAOAAAAZHJzL2Uyb0RvYy54bWysU8GO0zAQvSPxD5bvNEnpFo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" stroked="f">
                <v:textbox>
                  <w:txbxContent>
                    <w:p w14:paraId="7C9F9427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14:paraId="11038E49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14:paraId="50765292" w14:textId="77777777"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14:paraId="664A92E3" w14:textId="77777777"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14:paraId="55F2053A" w14:textId="77777777"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</w:t>
      </w:r>
      <w:r w:rsidR="00003909">
        <w:rPr>
          <w:b/>
          <w:sz w:val="24"/>
          <w:szCs w:val="24"/>
        </w:rPr>
        <w:t xml:space="preserve">on Waiver Checklist: </w:t>
      </w:r>
      <w:r w:rsidR="00AD1C9F">
        <w:rPr>
          <w:b/>
          <w:sz w:val="24"/>
          <w:szCs w:val="24"/>
        </w:rPr>
        <w:t>S</w:t>
      </w:r>
      <w:r w:rsidR="00363CE7">
        <w:rPr>
          <w:b/>
          <w:sz w:val="24"/>
          <w:szCs w:val="24"/>
        </w:rPr>
        <w:t>ummer</w:t>
      </w:r>
      <w:r w:rsidR="00E64F00">
        <w:rPr>
          <w:b/>
          <w:sz w:val="24"/>
          <w:szCs w:val="24"/>
        </w:rPr>
        <w:t xml:space="preserve"> I </w:t>
      </w:r>
      <w:r w:rsidR="00003909">
        <w:rPr>
          <w:b/>
          <w:sz w:val="24"/>
          <w:szCs w:val="24"/>
        </w:rPr>
        <w:t>202</w:t>
      </w:r>
      <w:r w:rsidR="003C576D">
        <w:rPr>
          <w:b/>
          <w:sz w:val="24"/>
          <w:szCs w:val="24"/>
        </w:rPr>
        <w:t>4</w:t>
      </w:r>
    </w:p>
    <w:p w14:paraId="62F3DF7F" w14:textId="77777777" w:rsidR="00F763F8" w:rsidRDefault="00F763F8" w:rsidP="00F763F8">
      <w:pPr>
        <w:jc w:val="right"/>
        <w:rPr>
          <w:sz w:val="24"/>
          <w:szCs w:val="24"/>
        </w:rPr>
      </w:pPr>
    </w:p>
    <w:p w14:paraId="40D1EECB" w14:textId="77777777" w:rsidR="00F763F8" w:rsidRPr="00514EC2" w:rsidRDefault="00F763F8" w:rsidP="005F62FE">
      <w:pPr>
        <w:rPr>
          <w:sz w:val="24"/>
          <w:szCs w:val="24"/>
        </w:rPr>
      </w:pPr>
    </w:p>
    <w:p w14:paraId="50C2AB8D" w14:textId="77777777"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14:paraId="573C16D7" w14:textId="77777777" w:rsidR="00EF5028" w:rsidRDefault="00EF5028" w:rsidP="007F7700">
      <w:pPr>
        <w:rPr>
          <w:sz w:val="24"/>
          <w:szCs w:val="24"/>
        </w:rPr>
      </w:pPr>
    </w:p>
    <w:p w14:paraId="37450F0C" w14:textId="77777777"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14:paraId="6F5F0A23" w14:textId="77777777"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14:paraId="2C14C532" w14:textId="77777777"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14:paraId="33DDD8F8" w14:textId="77777777"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14:paraId="60D978B6" w14:textId="2C8E1880"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AB6A" wp14:editId="2631C5B2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32A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003909">
        <w:rPr>
          <w:b/>
          <w:sz w:val="22"/>
          <w:szCs w:val="22"/>
        </w:rPr>
        <w:t>202</w:t>
      </w:r>
      <w:r w:rsidR="00665E02">
        <w:rPr>
          <w:b/>
          <w:sz w:val="22"/>
          <w:szCs w:val="22"/>
        </w:rPr>
        <w:t>3</w:t>
      </w:r>
      <w:r w:rsidR="00003909">
        <w:rPr>
          <w:b/>
          <w:sz w:val="22"/>
          <w:szCs w:val="22"/>
        </w:rPr>
        <w:t>-202</w:t>
      </w:r>
      <w:r w:rsidR="00665E02">
        <w:rPr>
          <w:b/>
          <w:sz w:val="22"/>
          <w:szCs w:val="22"/>
        </w:rPr>
        <w:t>4</w:t>
      </w:r>
      <w:r w:rsidR="004851A4" w:rsidRPr="00DD401A">
        <w:rPr>
          <w:b/>
          <w:sz w:val="22"/>
          <w:szCs w:val="22"/>
        </w:rPr>
        <w:t xml:space="preserve">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14:paraId="11F8B70F" w14:textId="77777777" w:rsidR="00AE25F0" w:rsidRPr="00F756BA" w:rsidRDefault="00AE25F0" w:rsidP="00AC497A">
      <w:pPr>
        <w:rPr>
          <w:sz w:val="10"/>
          <w:szCs w:val="10"/>
        </w:rPr>
      </w:pPr>
    </w:p>
    <w:p w14:paraId="0D93853B" w14:textId="77777777" w:rsidR="00AE25F0" w:rsidRPr="00F756BA" w:rsidRDefault="00AE25F0" w:rsidP="00AC497A">
      <w:pPr>
        <w:rPr>
          <w:sz w:val="10"/>
          <w:szCs w:val="10"/>
        </w:rPr>
      </w:pPr>
    </w:p>
    <w:p w14:paraId="6F6AE68C" w14:textId="7568C50C"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C61" wp14:editId="08D3F05B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CE5B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21600F">
        <w:rPr>
          <w:b/>
          <w:sz w:val="22"/>
          <w:szCs w:val="22"/>
        </w:rPr>
        <w:t xml:space="preserve"> to be eligible for the unemployment tuition waiver benefit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14:paraId="731B78F3" w14:textId="77777777"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14:paraId="7FFBF849" w14:textId="77777777"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81BD" wp14:editId="52560FB8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062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14:paraId="00710C06" w14:textId="77777777" w:rsidR="00AC497A" w:rsidRPr="00F756BA" w:rsidRDefault="00AC497A" w:rsidP="00AC497A">
      <w:pPr>
        <w:ind w:firstLine="720"/>
        <w:rPr>
          <w:sz w:val="10"/>
          <w:szCs w:val="10"/>
        </w:rPr>
      </w:pPr>
    </w:p>
    <w:p w14:paraId="0BE6ED44" w14:textId="77777777"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DA70" wp14:editId="57B9D74C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BB4E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14:paraId="35290E31" w14:textId="199084C9" w:rsidR="00AC497A" w:rsidRPr="00F756BA" w:rsidRDefault="00AC497A" w:rsidP="00AC497A">
      <w:pPr>
        <w:rPr>
          <w:sz w:val="10"/>
          <w:szCs w:val="10"/>
        </w:rPr>
      </w:pPr>
    </w:p>
    <w:p w14:paraId="03122D88" w14:textId="6A6F5FBB" w:rsidR="00AC497A" w:rsidRPr="00F756BA" w:rsidRDefault="00AC497A" w:rsidP="00AC497A">
      <w:pPr>
        <w:rPr>
          <w:sz w:val="22"/>
          <w:szCs w:val="22"/>
        </w:rPr>
      </w:pPr>
      <w:r w:rsidRPr="00F756BA">
        <w:rPr>
          <w:sz w:val="22"/>
          <w:szCs w:val="22"/>
        </w:rPr>
        <w:t xml:space="preserve"> </w:t>
      </w:r>
    </w:p>
    <w:p w14:paraId="6B696D51" w14:textId="77777777" w:rsidR="00AC497A" w:rsidRPr="00F756BA" w:rsidRDefault="00AC497A" w:rsidP="00AC497A">
      <w:pPr>
        <w:rPr>
          <w:sz w:val="10"/>
          <w:szCs w:val="10"/>
        </w:rPr>
      </w:pPr>
    </w:p>
    <w:p w14:paraId="4693B9BF" w14:textId="77777777"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1BE" wp14:editId="752C4290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8091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14:paraId="2C49AA2E" w14:textId="77777777" w:rsidR="00560B39" w:rsidRPr="00F756BA" w:rsidRDefault="00560B39" w:rsidP="00AC497A">
      <w:pPr>
        <w:rPr>
          <w:sz w:val="10"/>
          <w:szCs w:val="10"/>
        </w:rPr>
      </w:pPr>
    </w:p>
    <w:p w14:paraId="21127FBA" w14:textId="77777777"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28586" wp14:editId="01C93F39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C43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14:paraId="5DBAD451" w14:textId="77777777" w:rsidR="002A7A2D" w:rsidRPr="00E10DD7" w:rsidRDefault="002A7A2D" w:rsidP="00E10DD7">
      <w:pPr>
        <w:tabs>
          <w:tab w:val="left" w:pos="0"/>
        </w:tabs>
        <w:jc w:val="both"/>
        <w:rPr>
          <w:sz w:val="22"/>
          <w:szCs w:val="22"/>
        </w:rPr>
      </w:pPr>
    </w:p>
    <w:p w14:paraId="637007C8" w14:textId="77777777" w:rsidR="00DD2FDD" w:rsidRPr="00F756BA" w:rsidRDefault="00E10DD7" w:rsidP="00E10DD7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 w:rsidR="00DD2FDD"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="00DD2FDD"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="00DD2FDD" w:rsidRPr="00F756BA">
        <w:rPr>
          <w:sz w:val="22"/>
          <w:szCs w:val="22"/>
        </w:rPr>
        <w:t>last day of add/drop.</w:t>
      </w:r>
    </w:p>
    <w:p w14:paraId="5BE7741F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2382" wp14:editId="14DDF5BE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B221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14:paraId="595EBBC0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93764" wp14:editId="223EC81A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0D8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>, Study Abroad or Travelearn</w:t>
      </w:r>
      <w:r w:rsidR="00B56E4C" w:rsidRPr="00F756BA">
        <w:rPr>
          <w:sz w:val="22"/>
          <w:szCs w:val="22"/>
        </w:rPr>
        <w:t xml:space="preserve">. </w:t>
      </w:r>
    </w:p>
    <w:p w14:paraId="2255A392" w14:textId="77777777"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14:paraId="4A70E451" w14:textId="77777777"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F5FF1" wp14:editId="606079DD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BF7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7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14:paraId="67F3CDD1" w14:textId="77777777" w:rsidR="005F62FE" w:rsidRDefault="005F62FE" w:rsidP="004D1083">
      <w:pPr>
        <w:ind w:left="720"/>
        <w:rPr>
          <w:b/>
          <w:i/>
          <w:sz w:val="22"/>
          <w:szCs w:val="22"/>
        </w:rPr>
      </w:pPr>
    </w:p>
    <w:p w14:paraId="0F2BB554" w14:textId="77777777"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14:paraId="1AD8084C" w14:textId="761DFC90"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3B8">
        <w:rPr>
          <w:sz w:val="22"/>
          <w:szCs w:val="22"/>
        </w:rPr>
        <w:t>FC2</w:t>
      </w:r>
      <w:r w:rsidR="00F50B51">
        <w:rPr>
          <w:sz w:val="22"/>
          <w:szCs w:val="22"/>
        </w:rPr>
        <w:t>3</w:t>
      </w:r>
      <w:r w:rsidR="00EB7022">
        <w:rPr>
          <w:sz w:val="22"/>
          <w:szCs w:val="22"/>
        </w:rPr>
        <w:t>TW</w:t>
      </w:r>
      <w:r w:rsidR="00AD1C9F">
        <w:rPr>
          <w:sz w:val="22"/>
          <w:szCs w:val="22"/>
        </w:rPr>
        <w:t>S</w:t>
      </w:r>
      <w:r w:rsidR="00E64F00"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DA3CA7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B13B22"/>
    <w:multiLevelType w:val="hybridMultilevel"/>
    <w:tmpl w:val="A0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03909"/>
    <w:rsid w:val="000074D7"/>
    <w:rsid w:val="0003283B"/>
    <w:rsid w:val="0003485B"/>
    <w:rsid w:val="00035687"/>
    <w:rsid w:val="00044A5B"/>
    <w:rsid w:val="00061EAD"/>
    <w:rsid w:val="000D1F81"/>
    <w:rsid w:val="000D21FE"/>
    <w:rsid w:val="00145D7B"/>
    <w:rsid w:val="001519E5"/>
    <w:rsid w:val="00164E3C"/>
    <w:rsid w:val="0017259C"/>
    <w:rsid w:val="001B2795"/>
    <w:rsid w:val="001B402C"/>
    <w:rsid w:val="001C1211"/>
    <w:rsid w:val="001C4BB2"/>
    <w:rsid w:val="001D0054"/>
    <w:rsid w:val="001D5F3B"/>
    <w:rsid w:val="001E1073"/>
    <w:rsid w:val="001E65F0"/>
    <w:rsid w:val="001F0C42"/>
    <w:rsid w:val="001F5794"/>
    <w:rsid w:val="0021600F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63CE7"/>
    <w:rsid w:val="003642FC"/>
    <w:rsid w:val="003838ED"/>
    <w:rsid w:val="003B5055"/>
    <w:rsid w:val="003C576D"/>
    <w:rsid w:val="003D268E"/>
    <w:rsid w:val="003E0049"/>
    <w:rsid w:val="00400FF6"/>
    <w:rsid w:val="00434BA6"/>
    <w:rsid w:val="00452A73"/>
    <w:rsid w:val="00456386"/>
    <w:rsid w:val="00471EAE"/>
    <w:rsid w:val="004851A4"/>
    <w:rsid w:val="004873FF"/>
    <w:rsid w:val="004B08D0"/>
    <w:rsid w:val="004C388B"/>
    <w:rsid w:val="004C3F2A"/>
    <w:rsid w:val="004C5687"/>
    <w:rsid w:val="004C74EE"/>
    <w:rsid w:val="004D00A1"/>
    <w:rsid w:val="004D1083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23D0"/>
    <w:rsid w:val="005C419B"/>
    <w:rsid w:val="005D0E6D"/>
    <w:rsid w:val="005D5A59"/>
    <w:rsid w:val="005F4265"/>
    <w:rsid w:val="005F62FE"/>
    <w:rsid w:val="00607016"/>
    <w:rsid w:val="0061115F"/>
    <w:rsid w:val="00620342"/>
    <w:rsid w:val="00622896"/>
    <w:rsid w:val="006339C7"/>
    <w:rsid w:val="00665E02"/>
    <w:rsid w:val="006716D6"/>
    <w:rsid w:val="006723B8"/>
    <w:rsid w:val="0067288C"/>
    <w:rsid w:val="00681E23"/>
    <w:rsid w:val="00684D45"/>
    <w:rsid w:val="00692168"/>
    <w:rsid w:val="006A1D2E"/>
    <w:rsid w:val="006B41A4"/>
    <w:rsid w:val="006B500E"/>
    <w:rsid w:val="006B6C1D"/>
    <w:rsid w:val="006F4C83"/>
    <w:rsid w:val="006F7559"/>
    <w:rsid w:val="0070204E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3ACE"/>
    <w:rsid w:val="007C72AF"/>
    <w:rsid w:val="007F40B0"/>
    <w:rsid w:val="007F7700"/>
    <w:rsid w:val="00870CC2"/>
    <w:rsid w:val="00870F1D"/>
    <w:rsid w:val="00896CF7"/>
    <w:rsid w:val="008B3A83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816D8"/>
    <w:rsid w:val="00A84B19"/>
    <w:rsid w:val="00A96944"/>
    <w:rsid w:val="00AA683B"/>
    <w:rsid w:val="00AB31E7"/>
    <w:rsid w:val="00AC121D"/>
    <w:rsid w:val="00AC497A"/>
    <w:rsid w:val="00AC606D"/>
    <w:rsid w:val="00AD0446"/>
    <w:rsid w:val="00AD1C9F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A3CA7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0DD7"/>
    <w:rsid w:val="00E11FCB"/>
    <w:rsid w:val="00E32B7C"/>
    <w:rsid w:val="00E3327D"/>
    <w:rsid w:val="00E348DE"/>
    <w:rsid w:val="00E64F00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21B7C"/>
    <w:rsid w:val="00F276FC"/>
    <w:rsid w:val="00F32B6A"/>
    <w:rsid w:val="00F43371"/>
    <w:rsid w:val="00F50B51"/>
    <w:rsid w:val="00F513B9"/>
    <w:rsid w:val="00F638A6"/>
    <w:rsid w:val="00F64CFC"/>
    <w:rsid w:val="00F73B58"/>
    <w:rsid w:val="00F756BA"/>
    <w:rsid w:val="00F763F8"/>
    <w:rsid w:val="00F962D6"/>
    <w:rsid w:val="00FA6F2A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14D0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BAEA-DF80-4EB9-8C6A-41B6164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idass</cp:lastModifiedBy>
  <cp:revision>3</cp:revision>
  <cp:lastPrinted>2024-05-07T20:02:00Z</cp:lastPrinted>
  <dcterms:created xsi:type="dcterms:W3CDTF">2024-05-07T20:02:00Z</dcterms:created>
  <dcterms:modified xsi:type="dcterms:W3CDTF">2024-05-08T12:52:00Z</dcterms:modified>
</cp:coreProperties>
</file>